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34" w:rsidRDefault="0099783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375138</wp:posOffset>
            </wp:positionV>
            <wp:extent cx="7573010" cy="64096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7834" w:rsidSect="00997834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ED" w:rsidRDefault="00B839ED" w:rsidP="00997834">
      <w:pPr>
        <w:spacing w:after="0" w:line="240" w:lineRule="auto"/>
      </w:pPr>
      <w:r>
        <w:separator/>
      </w:r>
    </w:p>
  </w:endnote>
  <w:endnote w:type="continuationSeparator" w:id="0">
    <w:p w:rsidR="00B839ED" w:rsidRDefault="00B839ED" w:rsidP="0099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34" w:rsidRDefault="00997834">
    <w:pPr>
      <w:pStyle w:val="Footer"/>
    </w:pPr>
    <w:r>
      <w:t>Refano Pradana / 2110181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ED" w:rsidRDefault="00B839ED" w:rsidP="00997834">
      <w:pPr>
        <w:spacing w:after="0" w:line="240" w:lineRule="auto"/>
      </w:pPr>
      <w:r>
        <w:separator/>
      </w:r>
    </w:p>
  </w:footnote>
  <w:footnote w:type="continuationSeparator" w:id="0">
    <w:p w:rsidR="00B839ED" w:rsidRDefault="00B839ED" w:rsidP="0099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34"/>
    <w:rsid w:val="00997834"/>
    <w:rsid w:val="00B8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5B9D"/>
  <w15:chartTrackingRefBased/>
  <w15:docId w15:val="{BCC00D33-A9B9-48C4-A95B-8403344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34"/>
  </w:style>
  <w:style w:type="paragraph" w:styleId="Footer">
    <w:name w:val="footer"/>
    <w:basedOn w:val="Normal"/>
    <w:link w:val="FooterChar"/>
    <w:uiPriority w:val="99"/>
    <w:unhideWhenUsed/>
    <w:rsid w:val="00997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EAB5-1A1F-4AAC-92BB-F3885FCB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ano Pradana Yogatama</dc:creator>
  <cp:keywords/>
  <dc:description/>
  <cp:lastModifiedBy>Refano Pradana Yogatama</cp:lastModifiedBy>
  <cp:revision>1</cp:revision>
  <dcterms:created xsi:type="dcterms:W3CDTF">2019-11-21T06:09:00Z</dcterms:created>
  <dcterms:modified xsi:type="dcterms:W3CDTF">2019-11-21T06:29:00Z</dcterms:modified>
</cp:coreProperties>
</file>